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3C8" w14:textId="3960784C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1: </w:t>
      </w:r>
    </w:p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45A537E4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A770FF">
        <w:rPr>
          <w:rFonts w:asciiTheme="majorHAnsi" w:hAnsiTheme="majorHAnsi"/>
          <w:b/>
          <w:sz w:val="24"/>
          <w:szCs w:val="24"/>
        </w:rPr>
        <w:t>Gminy Police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19A4F5DA" w14:textId="3F4A575A" w:rsidR="00E4293F" w:rsidRPr="00BB7EF2" w:rsidRDefault="007C399C" w:rsidP="00E4293F">
      <w:pPr>
        <w:spacing w:before="120" w:after="120" w:line="259" w:lineRule="auto"/>
        <w:ind w:left="0" w:right="0" w:firstLine="0"/>
        <w:jc w:val="left"/>
        <w:rPr>
          <w:rFonts w:asciiTheme="majorHAnsi" w:hAnsiTheme="majorHAnsi"/>
          <w:b/>
          <w:bCs/>
          <w:color w:val="auto"/>
          <w:sz w:val="20"/>
          <w:szCs w:val="20"/>
        </w:rPr>
      </w:pPr>
      <w:bookmarkStart w:id="0" w:name="_GoBack"/>
      <w:r w:rsidRPr="00BB7EF2">
        <w:rPr>
          <w:rFonts w:asciiTheme="majorHAnsi" w:hAnsiTheme="majorHAnsi"/>
          <w:color w:val="auto"/>
          <w:sz w:val="12"/>
          <w:szCs w:val="12"/>
        </w:rPr>
        <w:t xml:space="preserve"> </w:t>
      </w:r>
      <w:r w:rsidR="00E4293F" w:rsidRPr="00BB7EF2">
        <w:rPr>
          <w:rFonts w:asciiTheme="majorHAnsi" w:hAnsiTheme="majorHAnsi"/>
          <w:b/>
          <w:bCs/>
          <w:color w:val="auto"/>
          <w:sz w:val="20"/>
          <w:szCs w:val="20"/>
        </w:rPr>
        <w:t xml:space="preserve">Uwaga: wszelkie kwoty płatności proszę podać w kwotach brutto do zapłaty </w:t>
      </w:r>
    </w:p>
    <w:bookmarkEnd w:id="0"/>
    <w:p w14:paraId="451723E5" w14:textId="19578502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1175BF80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50BC174E" w:rsidR="005C4E47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 w:rsidR="007670B2">
        <w:rPr>
          <w:rFonts w:asciiTheme="majorHAnsi" w:hAnsiTheme="majorHAnsi"/>
          <w:sz w:val="22"/>
        </w:rPr>
        <w:t>A</w:t>
      </w:r>
      <w:r w:rsidR="00AD661F">
        <w:rPr>
          <w:rFonts w:asciiTheme="majorHAnsi" w:hAnsiTheme="majorHAnsi"/>
          <w:sz w:val="22"/>
        </w:rPr>
        <w:t>2</w:t>
      </w:r>
      <w:r w:rsidR="00C306CF">
        <w:rPr>
          <w:rFonts w:asciiTheme="majorHAnsi" w:hAnsiTheme="majorHAnsi"/>
          <w:sz w:val="22"/>
        </w:rPr>
        <w:t>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01FD3732" w14:textId="5A04C18D" w:rsidR="007670B2" w:rsidRPr="00F0001C" w:rsidRDefault="007670B2" w:rsidP="007670B2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2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6A3B25E5" w14:textId="3548BCCA" w:rsidR="007670B2" w:rsidRPr="00F0001C" w:rsidRDefault="007670B2" w:rsidP="007670B2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C2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7A29ACE3" w14:textId="29119EAE" w:rsidR="007670B2" w:rsidRDefault="007670B2" w:rsidP="007670B2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D2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5FAE447B" w14:textId="22F83B85" w:rsidR="00A770FF" w:rsidRPr="00F0001C" w:rsidRDefault="00A770FF" w:rsidP="00A770FF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2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8C7ECA8" w14:textId="77777777" w:rsidR="00AD661F" w:rsidRPr="00F0001C" w:rsidRDefault="00AD661F" w:rsidP="00AD661F">
      <w:pPr>
        <w:spacing w:after="0"/>
        <w:ind w:left="705" w:right="0" w:firstLine="0"/>
        <w:rPr>
          <w:rFonts w:asciiTheme="majorHAnsi" w:hAnsiTheme="majorHAnsi"/>
          <w:sz w:val="22"/>
        </w:rPr>
      </w:pP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01923B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1BF5525" w14:textId="1CA34408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79C609E0" w14:textId="5263F5CE" w:rsidR="00420546" w:rsidRPr="00146B3F" w:rsidRDefault="00420546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sectPr w:rsidR="00420546" w:rsidRPr="00146B3F" w:rsidSect="001176E5">
      <w:headerReference w:type="even" r:id="rId9"/>
      <w:headerReference w:type="default" r:id="rId10"/>
      <w:headerReference w:type="first" r:id="rId11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6BB68" w14:textId="77777777" w:rsidR="00CA5960" w:rsidRDefault="00CA5960">
      <w:pPr>
        <w:spacing w:after="0" w:line="240" w:lineRule="auto"/>
      </w:pPr>
      <w:r>
        <w:separator/>
      </w:r>
    </w:p>
  </w:endnote>
  <w:endnote w:type="continuationSeparator" w:id="0">
    <w:p w14:paraId="17DD3DA8" w14:textId="77777777" w:rsidR="00CA5960" w:rsidRDefault="00CA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C2E8C" w14:textId="77777777" w:rsidR="00CA5960" w:rsidRDefault="00CA5960">
      <w:pPr>
        <w:spacing w:after="0" w:line="240" w:lineRule="auto"/>
      </w:pPr>
      <w:r>
        <w:separator/>
      </w:r>
    </w:p>
  </w:footnote>
  <w:footnote w:type="continuationSeparator" w:id="0">
    <w:p w14:paraId="4D9EACE9" w14:textId="77777777" w:rsidR="00CA5960" w:rsidRDefault="00CA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2A9B" w14:textId="77777777" w:rsidR="00622348" w:rsidRDefault="00622348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622348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622348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4492F" w14:textId="77777777" w:rsidR="00622348" w:rsidRDefault="00622348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5D415DF3" w:rsidR="00622348" w:rsidRPr="002E5DE4" w:rsidRDefault="00622348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E36CA4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622348" w:rsidRPr="007C7E20" w:rsidRDefault="0062234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">
              <v:rect id="Rectangle 13996" o:spid="_x0000_s1041" style="position:absolute;left:5993;top:2253;width:25808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FFMUA&#10;AADeAAAADwAAAGRycy9kb3ducmV2LnhtbERPS2sCMRC+F/ofwhR6KZq1gpqtUcS2rjfxcfE2bMbs&#10;0s1k2aS6/vumUOhtPr7nzJe9a8SVulB71jAaZiCIS29qthpOx8/BDESIyAYbz6ThTgGWi8eHOebG&#10;33hP10O0IoVwyFFDFWObSxnKihyGoW+JE3fxncOYYGel6fCWwl0jX7NsIh3WnBoqbGldUfl1+HYa&#10;pu+rF9qd/SV+qI0q7L7YKFto/fzUr95AROrjv/jPvTVp/lipCfy+k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8UUxQAAAN4AAAAPAAAAAAAAAAAAAAAAAJgCAABkcnMv&#10;ZG93bnJldi54bWxQSwUGAAAAAAQABAD1AAAAigMAAAAA&#10;" filled="f" stroked="f">
                <v:textbox inset="0,0,0,0">
                  <w:txbxContent>
                    <w:p w14:paraId="5852CF80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1UsYA&#10;AADeAAAADwAAAGRycy9kb3ducmV2LnhtbERP30vDMBB+F/wfwgl7GS7dhLrVZUMHgylMcFXw8WjO&#10;piy51Cbr6n9vhIFv9/H9vOV6cFb01IXGs4LpJANBXHndcK3gvdzezkGEiKzReiYFPxRgvbq+WmKh&#10;/ZnfqD/EWqQQDgUqMDG2hZShMuQwTHxLnLgv3zmMCXa11B2eU7izcpZluXTYcGow2NLGUHU8nJyC&#10;z+/8wz7Z17wuy5dxf5wPz9O9UWp0Mzw+gIg0xH/xxb3Taf7dYnEPf++kG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c1UsYAAADeAAAADwAAAAAAAAAAAAAAAACYAgAAZHJz&#10;L2Rvd25yZXYueG1sUEsFBgAAAAAEAAQA9QAAAIsDAAAAAA==&#10;" fillcolor="white [3212]" stroked="f">
                <v:shadow on="t" color="white [3212]" offset="0,4pt"/>
                <v:textbox inset="0,0,0,0">
                  <w:txbxContent>
                    <w:p w14:paraId="248D813A" w14:textId="5D415DF3" w:rsidR="00622348" w:rsidRPr="002E5DE4" w:rsidRDefault="00622348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KE8cA&#10;AADeAAAADwAAAGRycy9kb3ducmV2LnhtbESPQWvCQBCF74L/YZlCb7ppC8VEVxHbokergnobsmMS&#10;zM6G7Nak/fXOoeBthvfmvW9mi97V6kZtqDwbeBknoIhzbysuDBz2X6MJqBCRLdaeycAvBVjMh4MZ&#10;ZtZ3/E23XSyUhHDI0EAZY5NpHfKSHIaxb4hFu/jWYZS1LbRtsZNwV+vXJHnXDiuWhhIbWpWUX3c/&#10;zsB60ixPG//XFfXneX3cHtOPfRqNeX7ql1NQkfr4MP9fb6zgv6Wp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ChPHAAAA3gAAAA8AAAAAAAAAAAAAAAAAmAIAAGRy&#10;cy9kb3ducmV2LnhtbFBLBQYAAAAABAAEAPUAAACMAwAAAAA=&#10;" filled="f" stroked="f">
                <v:textbox inset="0,0,0,0">
                  <w:txbxContent>
                    <w:p w14:paraId="0BC84A7F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viMUA&#10;AADeAAAADwAAAGRycy9kb3ducmV2LnhtbERPS2vCQBC+C/0PyxR6000tiJu6EaktevRRsL0N2WkS&#10;mp0N2W2S+utdQfA2H99zFsvB1qKj1leONTxPEhDEuTMVFxo+jx/jOQgfkA3WjknDP3lYZg+jBabG&#10;9byn7hAKEUPYp6ihDKFJpfR5SRb9xDXEkftxrcUQYVtI02Ifw20tp0kykxYrjg0lNvRWUv57+LMa&#10;NvNm9bV1576o3783p91JrY8qaP30OKxeQQQawl18c29NnP+ilILrO/EG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K+IxQAAAN4AAAAPAAAAAAAAAAAAAAAAAJgCAABkcnMv&#10;ZG93bnJldi54bWxQSwUGAAAAAAQABAD1AAAAigMAAAAA&#10;" filled="f" stroked="f">
                <v:textbox inset="0,0,0,0">
                  <w:txbxContent>
                    <w:p w14:paraId="01821401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hPMQA&#10;AADeAAAADwAAAGRycy9kb3ducmV2LnhtbERPTWvCQBC9F/wPywi91V2LFI3ZiNiKHlsV1NuQHZNg&#10;djZktybtr+8WBG/zeJ+TLnpbixu1vnKsYTxSIIhzZyouNBz265cpCB+QDdaOScMPeVhkg6cUE+M6&#10;/qLbLhQihrBPUEMZQpNI6fOSLPqRa4gjd3GtxRBhW0jTYhfDbS1flXqTFiuODSU2tCopv+6+rYbN&#10;tFmetu63K+qP8+b4eZy972dB6+dhv5yDCNSHh/ju3po4f6LUGP7fiT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YTzEAAAA3gAAAA8AAAAAAAAAAAAAAAAAmAIAAGRycy9k&#10;b3ducmV2LnhtbFBLBQYAAAAABAAEAPUAAACJAwAAAAA=&#10;" filled="f" stroked="f">
                <v:textbox inset="0,0,0,0">
                  <w:txbxContent>
                    <w:p w14:paraId="78A92D28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f5cMA&#10;AADeAAAADwAAAGRycy9kb3ducmV2LnhtbERP22oCMRB9L/gPYQTfarbekNUosiC4FApVP2BIxs3S&#10;zWTdRN326xuh0Lc5nOust71rxJ26UHtW8DbOQBBrb2quFJxP+9cliBCRDTaeScE3BdhuBi9rzI1/&#10;8Cfdj7ESKYRDjgpsjG0uZdCWHIaxb4kTd/Gdw5hgV0nT4SOFu0ZOsmwhHdacGiy2VFjSX8ebU1Df&#10;9MTK68lW+v1jeSl+yqL0pVKjYb9bgYjUx3/xn/tg0vzZfDqH5zvp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5f5cMAAADeAAAADwAAAAAAAAAAAAAAAACYAgAAZHJzL2Rv&#10;d25yZXYueG1sUEsFBgAAAAAEAAQA9QAAAIgD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gescA&#10;AADeAAAADwAAAGRycy9kb3ducmV2LnhtbESPQWvCQBCF70L/wzIFL1I3VZAmdRUpiIInbaE9Dtkx&#10;ic3Oxt1V4793DoXeZpg3771vvuxdq64UYuPZwOs4A0VcettwZeDrc/3yBiomZIutZzJwpwjLxdNg&#10;joX1N97T9ZAqJSYcCzRQp9QVWseyJodx7DtiuR19cJhkDZW2AW9i7lo9ybKZdtiwJNTY0UdN5e/h&#10;4gx8nyrKQ/vjT5t8ut4dw+h8SSNjhs/96h1Uoj79i/++t1bqT/NcAARHZ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oHrHAAAA3gAAAA8AAAAAAAAAAAAAAAAAmAIAAGRy&#10;cy9kb3ducmV2LnhtbFBLBQYAAAAABAAEAPUAAACMAw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Did7FAAAA3gAAAA8AAABkcnMvZG93bnJldi54bWxET0trAjEQvgv9D2EKvWnW2m7d1SjFIvRQ&#10;sD7A67AZdxeTSdikuv77plDwNh/fc+bL3hpxoS60jhWMRxkI4srplmsFh/16OAURIrJG45gU3CjA&#10;cvEwmGOp3ZW3dNnFWqQQDiUqaGL0pZShashiGDlPnLiT6yzGBLta6g6vKdwa+ZxlubTYcmpo0NOq&#10;oeq8+7EK8vXEvLwWt++9X3nztfnYvG2PUqmnx/59BiJSH+/if/enTvMnRTGGv3fSD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4nexQAAAN4AAAAPAAAAAAAAAAAAAAAA&#10;AJ8CAABkcnMvZG93bnJldi54bWxQSwUGAAAAAAQABAD3AAAAkQM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gqcIA&#10;AADeAAAADwAAAGRycy9kb3ducmV2LnhtbERPzYrCMBC+C75DGGFvmqqw2K5RZEHdXgTrPsDQjG2x&#10;mXSb1Na33wiCt/n4fme9HUwt7tS6yrKC+SwCQZxbXXGh4Peyn65AOI+ssbZMCh7kYLsZj9aYaNvz&#10;me6ZL0QIYZeggtL7JpHS5SUZdDPbEAfualuDPsC2kLrFPoSbWi6i6FMarDg0lNjQd0n5LeuMArnP&#10;0pTT0/Gvo8fB17du3i9JqY/JsPsC4Wnwb/HL/aPD/GUcL+D5Trh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eCpwgAAAN4AAAAPAAAAAAAAAAAAAAAAAJgCAABkcnMvZG93&#10;bnJldi54bWxQSwUGAAAAAAQABAD1AAAAhwM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DMPHAAAA3gAAAA8AAABkcnMvZG93bnJldi54bWxET01PwkAQvZvwHzZj4sXIVkFiCwsxKgFP&#10;hCok3CbdsW3oztbdhdZ/75KYeJuX9zmzRW8acSbna8sK7ocJCOLC6ppLBZ8fy7snED4ga2wsk4If&#10;8rCYD65mmGnb8ZbOeShFDGGfoYIqhDaT0hcVGfRD2xJH7ss6gyFCV0rtsIvhppEPSTKRBmuODRW2&#10;9FJRccxPRkG37/JivHFvj6/f75PDqk53q9tUqZvr/nkKIlAf/sV/7rWO80dpOoLLO/EG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JDMPHAAAA3gAAAA8AAAAAAAAAAAAA&#10;AAAAnwIAAGRycy9kb3ducmV2LnhtbFBLBQYAAAAABAAEAPcAAACTAw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0AFsUA&#10;AADeAAAADwAAAGRycy9kb3ducmV2LnhtbERPS2vCQBC+C/6HZYTedFMrJYlZRWyLHn0U0t6G7JiE&#10;ZmdDdmtif31XKPQ2H99zsvVgGnGlztWWFTzOIhDEhdU1lwrez2/TGITzyBoby6TgRg7Wq/Eow1Tb&#10;no90PflShBB2KSqovG9TKV1RkUE3sy1x4C62M+gD7EqpO+xDuGnkPIqepcGaQ0OFLW0rKr5O30bB&#10;Lm43H3v705fN6+cuP+TJyznxSj1Mhs0ShKfB/4v/3Hsd5j8lyQL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QAWxQAAAN4AAAAPAAAAAAAAAAAAAAAAAJgCAABkcnMv&#10;ZG93bnJldi54bWxQSwUGAAAAAAQABAD1AAAAigMAAAAA&#10;" filled="f" stroked="f">
                <v:textbox inset="0,0,0,0">
                  <w:txbxContent>
                    <w:p w14:paraId="79FB8B97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E36CA4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jcUA&#10;AADeAAAADwAAAGRycy9kb3ducmV2LnhtbERPS2vCQBC+C/6HZYTedFOLJYlZRWyLHn0U0t6G7JiE&#10;ZmdDdmtif31XKPQ2H99zsvVgGnGlztWWFTzOIhDEhdU1lwrez2/TGITzyBoby6TgRg7Wq/Eow1Tb&#10;no90PflShBB2KSqovG9TKV1RkUE3sy1x4C62M+gD7EqpO+xDuGnkPIqepcGaQ0OFLW0rKr5O30bB&#10;Lm43H3v705fN6+cuP+TJyznxSj1Mhs0ShKfB/4v/3Hsd5j8lyQL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aWNxQAAAN4AAAAPAAAAAAAAAAAAAAAAAJgCAABkcnMv&#10;ZG93bnJldi54bWxQSwUGAAAAAAQABAD1AAAAigMAAAAA&#10;" filled="f" stroked="f">
                <v:textbox inset="0,0,0,0">
                  <w:txbxContent>
                    <w:p w14:paraId="7202D166" w14:textId="77777777" w:rsidR="00622348" w:rsidRPr="007C7E20" w:rsidRDefault="0062234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E465" w14:textId="77777777" w:rsidR="00622348" w:rsidRDefault="006223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5B39"/>
    <w:multiLevelType w:val="hybridMultilevel"/>
    <w:tmpl w:val="2188DFD4"/>
    <w:lvl w:ilvl="0" w:tplc="A6F81D02">
      <w:start w:val="1"/>
      <w:numFmt w:val="decimal"/>
      <w:lvlText w:val="%1."/>
      <w:lvlJc w:val="left"/>
      <w:pPr>
        <w:ind w:left="705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A02FE6"/>
    <w:multiLevelType w:val="multilevel"/>
    <w:tmpl w:val="5C2425FC"/>
    <w:lvl w:ilvl="0">
      <w:start w:val="1"/>
      <w:numFmt w:val="decimal"/>
      <w:lvlText w:val="%1."/>
      <w:lvlJc w:val="left"/>
      <w:pPr>
        <w:ind w:left="413" w:firstLine="0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 w:firstLine="0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 w:firstLine="0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D0049B"/>
    <w:multiLevelType w:val="multilevel"/>
    <w:tmpl w:val="758CE51C"/>
    <w:lvl w:ilvl="0">
      <w:start w:val="8"/>
      <w:numFmt w:val="decimal"/>
      <w:lvlText w:val="%1."/>
      <w:lvlJc w:val="left"/>
      <w:pPr>
        <w:ind w:left="360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0866F9"/>
    <w:multiLevelType w:val="multilevel"/>
    <w:tmpl w:val="BDC4AAA6"/>
    <w:lvl w:ilvl="0">
      <w:start w:val="11"/>
      <w:numFmt w:val="decimal"/>
      <w:lvlText w:val="%1."/>
      <w:lvlJc w:val="left"/>
      <w:pPr>
        <w:ind w:left="360" w:firstLine="0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46"/>
    <w:rsid w:val="000166EF"/>
    <w:rsid w:val="00020BE2"/>
    <w:rsid w:val="000275DB"/>
    <w:rsid w:val="00045E9A"/>
    <w:rsid w:val="00046C82"/>
    <w:rsid w:val="00075D2A"/>
    <w:rsid w:val="00080E28"/>
    <w:rsid w:val="000943C9"/>
    <w:rsid w:val="000A632D"/>
    <w:rsid w:val="000C036B"/>
    <w:rsid w:val="000C3D16"/>
    <w:rsid w:val="000F004E"/>
    <w:rsid w:val="00106841"/>
    <w:rsid w:val="00114A85"/>
    <w:rsid w:val="001176E5"/>
    <w:rsid w:val="00126ECB"/>
    <w:rsid w:val="00136A5A"/>
    <w:rsid w:val="00143FA4"/>
    <w:rsid w:val="00146B3F"/>
    <w:rsid w:val="001507D1"/>
    <w:rsid w:val="00152A01"/>
    <w:rsid w:val="00170787"/>
    <w:rsid w:val="001738D9"/>
    <w:rsid w:val="00186F01"/>
    <w:rsid w:val="001A5D23"/>
    <w:rsid w:val="001E16D9"/>
    <w:rsid w:val="001E342C"/>
    <w:rsid w:val="001E537D"/>
    <w:rsid w:val="001E6BBA"/>
    <w:rsid w:val="001F1494"/>
    <w:rsid w:val="00210258"/>
    <w:rsid w:val="00214DEE"/>
    <w:rsid w:val="00215676"/>
    <w:rsid w:val="00221F3A"/>
    <w:rsid w:val="00222B26"/>
    <w:rsid w:val="00243521"/>
    <w:rsid w:val="00247946"/>
    <w:rsid w:val="00270F24"/>
    <w:rsid w:val="00290453"/>
    <w:rsid w:val="002966CF"/>
    <w:rsid w:val="002A5C0F"/>
    <w:rsid w:val="002B783C"/>
    <w:rsid w:val="002D09BC"/>
    <w:rsid w:val="002D2712"/>
    <w:rsid w:val="002D39AB"/>
    <w:rsid w:val="002E1726"/>
    <w:rsid w:val="002E1B96"/>
    <w:rsid w:val="002E3BA2"/>
    <w:rsid w:val="002E5DE4"/>
    <w:rsid w:val="00305A40"/>
    <w:rsid w:val="00314291"/>
    <w:rsid w:val="0031477A"/>
    <w:rsid w:val="00335A93"/>
    <w:rsid w:val="00347088"/>
    <w:rsid w:val="003922BD"/>
    <w:rsid w:val="00392E8E"/>
    <w:rsid w:val="003C3DB7"/>
    <w:rsid w:val="003E023D"/>
    <w:rsid w:val="003E4681"/>
    <w:rsid w:val="003E7BDD"/>
    <w:rsid w:val="003F7CE0"/>
    <w:rsid w:val="00400572"/>
    <w:rsid w:val="004069B6"/>
    <w:rsid w:val="004136E7"/>
    <w:rsid w:val="00420546"/>
    <w:rsid w:val="0042507E"/>
    <w:rsid w:val="004258ED"/>
    <w:rsid w:val="00425DE6"/>
    <w:rsid w:val="0042687C"/>
    <w:rsid w:val="00427F5D"/>
    <w:rsid w:val="00435816"/>
    <w:rsid w:val="00436732"/>
    <w:rsid w:val="004378D5"/>
    <w:rsid w:val="00444792"/>
    <w:rsid w:val="00446727"/>
    <w:rsid w:val="00493BE4"/>
    <w:rsid w:val="00496FE7"/>
    <w:rsid w:val="004A274F"/>
    <w:rsid w:val="004B41F7"/>
    <w:rsid w:val="004C27FF"/>
    <w:rsid w:val="004C3140"/>
    <w:rsid w:val="004C67BD"/>
    <w:rsid w:val="004D4935"/>
    <w:rsid w:val="004E2EB3"/>
    <w:rsid w:val="004E5613"/>
    <w:rsid w:val="00515AE0"/>
    <w:rsid w:val="00520779"/>
    <w:rsid w:val="005269BC"/>
    <w:rsid w:val="005275E6"/>
    <w:rsid w:val="00533AE8"/>
    <w:rsid w:val="00534F00"/>
    <w:rsid w:val="0054368A"/>
    <w:rsid w:val="00546D4D"/>
    <w:rsid w:val="00553346"/>
    <w:rsid w:val="00563BE5"/>
    <w:rsid w:val="00572DBA"/>
    <w:rsid w:val="00593834"/>
    <w:rsid w:val="0059497F"/>
    <w:rsid w:val="005B31F6"/>
    <w:rsid w:val="005B78B2"/>
    <w:rsid w:val="005C4E47"/>
    <w:rsid w:val="005F0FCC"/>
    <w:rsid w:val="005F461E"/>
    <w:rsid w:val="00622348"/>
    <w:rsid w:val="00622D0A"/>
    <w:rsid w:val="00627638"/>
    <w:rsid w:val="006329FE"/>
    <w:rsid w:val="00651C59"/>
    <w:rsid w:val="00654AF7"/>
    <w:rsid w:val="00674505"/>
    <w:rsid w:val="00674ADE"/>
    <w:rsid w:val="006906AF"/>
    <w:rsid w:val="0069500C"/>
    <w:rsid w:val="00700B94"/>
    <w:rsid w:val="00704EE6"/>
    <w:rsid w:val="00746AEB"/>
    <w:rsid w:val="00747623"/>
    <w:rsid w:val="0075753A"/>
    <w:rsid w:val="007653EB"/>
    <w:rsid w:val="007670B2"/>
    <w:rsid w:val="007805AB"/>
    <w:rsid w:val="00786656"/>
    <w:rsid w:val="007870A5"/>
    <w:rsid w:val="00794ECF"/>
    <w:rsid w:val="007A5504"/>
    <w:rsid w:val="007C0846"/>
    <w:rsid w:val="007C10FB"/>
    <w:rsid w:val="007C399C"/>
    <w:rsid w:val="007C47F3"/>
    <w:rsid w:val="007C7E20"/>
    <w:rsid w:val="007F130A"/>
    <w:rsid w:val="00822D46"/>
    <w:rsid w:val="0083708D"/>
    <w:rsid w:val="008457CA"/>
    <w:rsid w:val="00847B7A"/>
    <w:rsid w:val="0086548B"/>
    <w:rsid w:val="008863D8"/>
    <w:rsid w:val="00890A14"/>
    <w:rsid w:val="00897BA5"/>
    <w:rsid w:val="008A239E"/>
    <w:rsid w:val="008A3731"/>
    <w:rsid w:val="008A4DF3"/>
    <w:rsid w:val="008A70E3"/>
    <w:rsid w:val="008C2A6A"/>
    <w:rsid w:val="008E5391"/>
    <w:rsid w:val="008F6F8A"/>
    <w:rsid w:val="00901AC2"/>
    <w:rsid w:val="00906ADB"/>
    <w:rsid w:val="00917FC9"/>
    <w:rsid w:val="0092203B"/>
    <w:rsid w:val="00926DA2"/>
    <w:rsid w:val="0094256F"/>
    <w:rsid w:val="00945CF3"/>
    <w:rsid w:val="00946544"/>
    <w:rsid w:val="00967869"/>
    <w:rsid w:val="00967A58"/>
    <w:rsid w:val="00972DB2"/>
    <w:rsid w:val="0099050B"/>
    <w:rsid w:val="00991CFB"/>
    <w:rsid w:val="00995C59"/>
    <w:rsid w:val="009A07CF"/>
    <w:rsid w:val="009A2C7B"/>
    <w:rsid w:val="009A7958"/>
    <w:rsid w:val="009B4074"/>
    <w:rsid w:val="009D5329"/>
    <w:rsid w:val="009E1542"/>
    <w:rsid w:val="009E6CDF"/>
    <w:rsid w:val="009F7280"/>
    <w:rsid w:val="00A2047C"/>
    <w:rsid w:val="00A20ABB"/>
    <w:rsid w:val="00A3085F"/>
    <w:rsid w:val="00A44995"/>
    <w:rsid w:val="00A5071C"/>
    <w:rsid w:val="00A578B7"/>
    <w:rsid w:val="00A770FF"/>
    <w:rsid w:val="00A829B5"/>
    <w:rsid w:val="00A84D48"/>
    <w:rsid w:val="00A96764"/>
    <w:rsid w:val="00AA69D5"/>
    <w:rsid w:val="00AB496E"/>
    <w:rsid w:val="00AB61A2"/>
    <w:rsid w:val="00AC1101"/>
    <w:rsid w:val="00AD1807"/>
    <w:rsid w:val="00AD661F"/>
    <w:rsid w:val="00AE104F"/>
    <w:rsid w:val="00AE4E7F"/>
    <w:rsid w:val="00AE7F4A"/>
    <w:rsid w:val="00AF13C4"/>
    <w:rsid w:val="00AF2EEC"/>
    <w:rsid w:val="00B209F7"/>
    <w:rsid w:val="00B20D69"/>
    <w:rsid w:val="00B31C32"/>
    <w:rsid w:val="00B45B34"/>
    <w:rsid w:val="00B51D08"/>
    <w:rsid w:val="00B63228"/>
    <w:rsid w:val="00B6377A"/>
    <w:rsid w:val="00B74913"/>
    <w:rsid w:val="00B8223E"/>
    <w:rsid w:val="00B96249"/>
    <w:rsid w:val="00BB30EB"/>
    <w:rsid w:val="00BB7EF2"/>
    <w:rsid w:val="00BD340A"/>
    <w:rsid w:val="00BD719E"/>
    <w:rsid w:val="00BE594F"/>
    <w:rsid w:val="00BE744D"/>
    <w:rsid w:val="00C025B3"/>
    <w:rsid w:val="00C06B41"/>
    <w:rsid w:val="00C246EF"/>
    <w:rsid w:val="00C24B66"/>
    <w:rsid w:val="00C25541"/>
    <w:rsid w:val="00C277F6"/>
    <w:rsid w:val="00C306CF"/>
    <w:rsid w:val="00C34FF8"/>
    <w:rsid w:val="00C44218"/>
    <w:rsid w:val="00C474D3"/>
    <w:rsid w:val="00C63D03"/>
    <w:rsid w:val="00C63E8A"/>
    <w:rsid w:val="00C7166D"/>
    <w:rsid w:val="00C823D3"/>
    <w:rsid w:val="00C82D90"/>
    <w:rsid w:val="00C90E78"/>
    <w:rsid w:val="00CA5960"/>
    <w:rsid w:val="00CB2BA5"/>
    <w:rsid w:val="00CC4475"/>
    <w:rsid w:val="00CF1BA9"/>
    <w:rsid w:val="00D02DAF"/>
    <w:rsid w:val="00D05226"/>
    <w:rsid w:val="00D07159"/>
    <w:rsid w:val="00D25DB3"/>
    <w:rsid w:val="00D42926"/>
    <w:rsid w:val="00D54AC4"/>
    <w:rsid w:val="00D54C56"/>
    <w:rsid w:val="00D92055"/>
    <w:rsid w:val="00DA4C12"/>
    <w:rsid w:val="00DB6C9D"/>
    <w:rsid w:val="00DC182B"/>
    <w:rsid w:val="00DF541D"/>
    <w:rsid w:val="00DF7C59"/>
    <w:rsid w:val="00E21EFB"/>
    <w:rsid w:val="00E26CDA"/>
    <w:rsid w:val="00E271A8"/>
    <w:rsid w:val="00E35788"/>
    <w:rsid w:val="00E36CA4"/>
    <w:rsid w:val="00E4089B"/>
    <w:rsid w:val="00E4293F"/>
    <w:rsid w:val="00E623C6"/>
    <w:rsid w:val="00E628C1"/>
    <w:rsid w:val="00E7486A"/>
    <w:rsid w:val="00E81399"/>
    <w:rsid w:val="00E86F49"/>
    <w:rsid w:val="00E87CFB"/>
    <w:rsid w:val="00E91659"/>
    <w:rsid w:val="00EA1EFB"/>
    <w:rsid w:val="00EA6E28"/>
    <w:rsid w:val="00ED6527"/>
    <w:rsid w:val="00EE5778"/>
    <w:rsid w:val="00EF1201"/>
    <w:rsid w:val="00EF2E21"/>
    <w:rsid w:val="00EF73F4"/>
    <w:rsid w:val="00F0001C"/>
    <w:rsid w:val="00F06878"/>
    <w:rsid w:val="00F06CFA"/>
    <w:rsid w:val="00F148F0"/>
    <w:rsid w:val="00F16F36"/>
    <w:rsid w:val="00F2718B"/>
    <w:rsid w:val="00F31E27"/>
    <w:rsid w:val="00F351DA"/>
    <w:rsid w:val="00F37242"/>
    <w:rsid w:val="00F37759"/>
    <w:rsid w:val="00F42D81"/>
    <w:rsid w:val="00F6093C"/>
    <w:rsid w:val="00F7412E"/>
    <w:rsid w:val="00F81808"/>
    <w:rsid w:val="00FB24AA"/>
    <w:rsid w:val="00FB50DF"/>
    <w:rsid w:val="00FF065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C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paragraph" w:customStyle="1" w:styleId="Default">
    <w:name w:val="Default"/>
    <w:rsid w:val="0097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22348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paragraph" w:customStyle="1" w:styleId="Default">
    <w:name w:val="Default"/>
    <w:rsid w:val="0097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22348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7A00-0891-4C8E-ADAA-9585434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Małgorzata Wawrejko-Tomanek</cp:lastModifiedBy>
  <cp:revision>6</cp:revision>
  <cp:lastPrinted>2023-09-27T10:08:00Z</cp:lastPrinted>
  <dcterms:created xsi:type="dcterms:W3CDTF">2023-09-27T09:37:00Z</dcterms:created>
  <dcterms:modified xsi:type="dcterms:W3CDTF">2023-09-27T12:21:00Z</dcterms:modified>
</cp:coreProperties>
</file>